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14" w:rsidRPr="007E4427" w:rsidRDefault="003C4614" w:rsidP="00AA7E3A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A7E3A" w:rsidRPr="00AA7E3A" w:rsidRDefault="00AA7E3A" w:rsidP="00AA7E3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E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A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E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EC9DE8" wp14:editId="2FE3F420">
            <wp:extent cx="685800" cy="6667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AA7E3A" w:rsidRPr="00AA7E3A" w:rsidTr="00AA7E3A">
        <w:tc>
          <w:tcPr>
            <w:tcW w:w="5068" w:type="dxa"/>
            <w:hideMark/>
          </w:tcPr>
          <w:p w:rsidR="00AA7E3A" w:rsidRPr="00AA7E3A" w:rsidRDefault="00AA7E3A" w:rsidP="00AA7E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A7E3A">
              <w:rPr>
                <w:rFonts w:ascii="Times New Roman" w:eastAsia="Times New Roman" w:hAnsi="Times New Roman" w:cs="Times New Roman"/>
                <w:lang w:eastAsia="en-US"/>
              </w:rPr>
              <w:t>РОССИЯ ФЕДЕРАЦИЯЗЫ</w:t>
            </w:r>
          </w:p>
          <w:p w:rsidR="00AA7E3A" w:rsidRPr="00AA7E3A" w:rsidRDefault="00AA7E3A" w:rsidP="00AA7E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A7E3A">
              <w:rPr>
                <w:rFonts w:ascii="Times New Roman" w:eastAsia="Times New Roman" w:hAnsi="Times New Roman" w:cs="Times New Roman"/>
                <w:lang w:eastAsia="en-US"/>
              </w:rPr>
              <w:t>ХАКАС РЕСПУБЛИКАЗЫ</w:t>
            </w:r>
          </w:p>
          <w:p w:rsidR="00AA7E3A" w:rsidRPr="00AA7E3A" w:rsidRDefault="00AA7E3A" w:rsidP="00AA7E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A7E3A">
              <w:rPr>
                <w:rFonts w:ascii="Times New Roman" w:eastAsia="Times New Roman" w:hAnsi="Times New Roman" w:cs="Times New Roman"/>
                <w:lang w:eastAsia="en-US"/>
              </w:rPr>
              <w:t>АFБАН ПИЛТIРI АЙМАFЫ</w:t>
            </w:r>
          </w:p>
          <w:p w:rsidR="00AA7E3A" w:rsidRPr="00AA7E3A" w:rsidRDefault="00AA7E3A" w:rsidP="00AA7E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A7E3A">
              <w:rPr>
                <w:rFonts w:ascii="Times New Roman" w:eastAsia="Times New Roman" w:hAnsi="Times New Roman" w:cs="Times New Roman"/>
                <w:lang w:eastAsia="en-US"/>
              </w:rPr>
              <w:t>ЧАРКОВ ААЛНЫН ЧОБI</w:t>
            </w:r>
          </w:p>
          <w:p w:rsidR="00AA7E3A" w:rsidRPr="00AA7E3A" w:rsidRDefault="00AA7E3A" w:rsidP="00AA7E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A7E3A">
              <w:rPr>
                <w:rFonts w:ascii="Times New Roman" w:eastAsia="Times New Roman" w:hAnsi="Times New Roman" w:cs="Times New Roman"/>
                <w:lang w:eastAsia="en-US"/>
              </w:rPr>
              <w:t>АДМИНИСТРАЦИЯЗЫ</w:t>
            </w:r>
          </w:p>
        </w:tc>
        <w:tc>
          <w:tcPr>
            <w:tcW w:w="5068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AA7E3A" w:rsidRPr="00AA7E3A">
              <w:tc>
                <w:tcPr>
                  <w:tcW w:w="5068" w:type="dxa"/>
                  <w:hideMark/>
                </w:tcPr>
                <w:p w:rsidR="00AA7E3A" w:rsidRPr="00AA7E3A" w:rsidRDefault="00AA7E3A" w:rsidP="00AA7E3A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AA7E3A">
                    <w:rPr>
                      <w:rFonts w:ascii="Times New Roman" w:eastAsia="Times New Roman" w:hAnsi="Times New Roman" w:cs="Times New Roman"/>
                      <w:lang w:eastAsia="en-US"/>
                    </w:rPr>
                    <w:t>РОССИЙСКАЯ ФЕДЕРАЦИЯ</w:t>
                  </w:r>
                </w:p>
                <w:p w:rsidR="00AA7E3A" w:rsidRPr="00AA7E3A" w:rsidRDefault="00AA7E3A" w:rsidP="00AA7E3A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AA7E3A">
                    <w:rPr>
                      <w:rFonts w:ascii="Times New Roman" w:eastAsia="Times New Roman" w:hAnsi="Times New Roman" w:cs="Times New Roman"/>
                      <w:lang w:eastAsia="en-US"/>
                    </w:rPr>
                    <w:t>РЕСПУБЛИКА ХАКАСИЯ</w:t>
                  </w:r>
                </w:p>
                <w:p w:rsidR="00AA7E3A" w:rsidRPr="00AA7E3A" w:rsidRDefault="00AA7E3A" w:rsidP="00AA7E3A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AA7E3A">
                    <w:rPr>
                      <w:rFonts w:ascii="Times New Roman" w:eastAsia="Times New Roman" w:hAnsi="Times New Roman" w:cs="Times New Roman"/>
                      <w:lang w:eastAsia="en-US"/>
                    </w:rPr>
                    <w:t>УСТЬ-АБАКАНСКИЙ РАЙОН</w:t>
                  </w:r>
                </w:p>
                <w:p w:rsidR="00AA7E3A" w:rsidRPr="00AA7E3A" w:rsidRDefault="00AA7E3A" w:rsidP="00AA7E3A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AA7E3A">
                    <w:rPr>
                      <w:rFonts w:ascii="Times New Roman" w:eastAsia="Times New Roman" w:hAnsi="Times New Roman" w:cs="Times New Roman"/>
                      <w:lang w:eastAsia="en-US"/>
                    </w:rPr>
                    <w:t>АДМИНИСТРАЦИЯ</w:t>
                  </w:r>
                </w:p>
                <w:p w:rsidR="00AA7E3A" w:rsidRPr="00AA7E3A" w:rsidRDefault="00AA7E3A" w:rsidP="00AA7E3A">
                  <w:pPr>
                    <w:spacing w:after="0" w:line="252" w:lineRule="auto"/>
                    <w:jc w:val="center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AA7E3A">
                    <w:rPr>
                      <w:rFonts w:ascii="Times New Roman" w:eastAsia="Times New Roman" w:hAnsi="Times New Roman" w:cs="Times New Roman"/>
                      <w:lang w:eastAsia="en-US"/>
                    </w:rPr>
                    <w:t>ЧАРКОВСКОГО  СЕЛЬСОВЕТА</w:t>
                  </w:r>
                </w:p>
              </w:tc>
            </w:tr>
          </w:tbl>
          <w:p w:rsidR="00AA7E3A" w:rsidRPr="00AA7E3A" w:rsidRDefault="00AA7E3A" w:rsidP="00AA7E3A">
            <w:pPr>
              <w:spacing w:after="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AA7E3A" w:rsidRPr="00AA7E3A" w:rsidRDefault="00AA7E3A" w:rsidP="00AA7E3A">
      <w:pPr>
        <w:keepNext/>
        <w:spacing w:before="240" w:after="60" w:line="240" w:lineRule="auto"/>
        <w:outlineLvl w:val="0"/>
        <w:rPr>
          <w:rFonts w:ascii="Calibri" w:eastAsia="Times New Roman" w:hAnsi="Calibri" w:cs="Times New Roman"/>
          <w:bCs/>
          <w:kern w:val="32"/>
          <w:sz w:val="26"/>
          <w:szCs w:val="26"/>
          <w:lang w:val="en-US" w:eastAsia="x-none"/>
        </w:rPr>
      </w:pPr>
    </w:p>
    <w:p w:rsidR="00AA7E3A" w:rsidRPr="00AA7E3A" w:rsidRDefault="00AA7E3A" w:rsidP="00AA7E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AA7E3A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                                                    ПОСТАНОВЛЕНИЕ  </w:t>
      </w:r>
    </w:p>
    <w:p w:rsidR="00AA7E3A" w:rsidRPr="00AA7E3A" w:rsidRDefault="00AA7E3A" w:rsidP="00AA7E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AA7E3A" w:rsidRPr="00AA7E3A" w:rsidRDefault="00266694" w:rsidP="00AA7E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 01.12.2023</w:t>
      </w:r>
      <w:r w:rsidR="00AA7E3A" w:rsidRPr="00AA7E3A">
        <w:rPr>
          <w:rFonts w:ascii="Times New Roman" w:eastAsia="Times New Roman" w:hAnsi="Times New Roman" w:cs="Times New Roman"/>
          <w:sz w:val="26"/>
          <w:szCs w:val="26"/>
        </w:rPr>
        <w:t xml:space="preserve"> г.   </w:t>
      </w:r>
      <w:r w:rsidR="00AA7E3A" w:rsidRPr="00AA7E3A">
        <w:rPr>
          <w:rFonts w:ascii="Times New Roman" w:eastAsia="Times New Roman" w:hAnsi="Times New Roman" w:cs="Times New Roman"/>
          <w:sz w:val="26"/>
          <w:szCs w:val="26"/>
        </w:rPr>
        <w:tab/>
      </w:r>
      <w:r w:rsidR="00AA7E3A" w:rsidRPr="00AA7E3A">
        <w:rPr>
          <w:rFonts w:ascii="Times New Roman" w:eastAsia="Times New Roman" w:hAnsi="Times New Roman" w:cs="Times New Roman"/>
          <w:sz w:val="26"/>
          <w:szCs w:val="26"/>
        </w:rPr>
        <w:tab/>
      </w:r>
      <w:r w:rsidR="00AA7E3A" w:rsidRPr="00AA7E3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>аал Чарков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№ 100-п</w:t>
      </w:r>
    </w:p>
    <w:p w:rsidR="003C4614" w:rsidRPr="003C4614" w:rsidRDefault="003C4614" w:rsidP="003C4614">
      <w:pPr>
        <w:tabs>
          <w:tab w:val="left" w:pos="420"/>
          <w:tab w:val="center" w:pos="4677"/>
          <w:tab w:val="left" w:pos="80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7E3A" w:rsidRDefault="00820C99" w:rsidP="00AA7E3A">
      <w:pPr>
        <w:pStyle w:val="2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 w:rsidR="00256A49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профилактики</w:t>
      </w:r>
      <w:r w:rsidR="00AA7E3A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рисков</w:t>
      </w:r>
    </w:p>
    <w:p w:rsidR="00AA7E3A" w:rsidRDefault="00820C99" w:rsidP="00AA7E3A">
      <w:pPr>
        <w:pStyle w:val="2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 причинения вреда (ущерба) охраняемым</w:t>
      </w:r>
      <w:r w:rsidR="00AA7E3A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 xml:space="preserve">законом ценностям </w:t>
      </w:r>
    </w:p>
    <w:p w:rsidR="00AA7E3A" w:rsidRDefault="00820C99" w:rsidP="00AA7E3A">
      <w:pPr>
        <w:pStyle w:val="2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в сфере муниципального жилищного</w:t>
      </w:r>
      <w:r w:rsidR="00AA7E3A"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контроля</w:t>
      </w:r>
      <w:r w:rsidR="00256A49">
        <w:rPr>
          <w:bCs w:val="0"/>
          <w:sz w:val="26"/>
          <w:szCs w:val="26"/>
        </w:rPr>
        <w:t xml:space="preserve"> </w:t>
      </w:r>
    </w:p>
    <w:p w:rsidR="00820C99" w:rsidRPr="00820C99" w:rsidRDefault="00820C99" w:rsidP="00AA7E3A">
      <w:pPr>
        <w:pStyle w:val="2"/>
        <w:spacing w:before="0" w:beforeAutospacing="0" w:after="0" w:afterAutospacing="0"/>
        <w:jc w:val="center"/>
        <w:rPr>
          <w:bCs w:val="0"/>
          <w:sz w:val="26"/>
          <w:szCs w:val="26"/>
        </w:rPr>
      </w:pPr>
      <w:r w:rsidRPr="00820C99">
        <w:rPr>
          <w:bCs w:val="0"/>
          <w:color w:val="000000"/>
          <w:sz w:val="26"/>
          <w:szCs w:val="26"/>
        </w:rPr>
        <w:t xml:space="preserve">на территории </w:t>
      </w:r>
      <w:r w:rsidR="00AA7E3A">
        <w:rPr>
          <w:bCs w:val="0"/>
          <w:color w:val="000000"/>
          <w:sz w:val="26"/>
          <w:szCs w:val="26"/>
        </w:rPr>
        <w:t xml:space="preserve">Чарковского </w:t>
      </w:r>
      <w:r w:rsidR="00F357BD">
        <w:rPr>
          <w:bCs w:val="0"/>
          <w:color w:val="00000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>сельсовета</w:t>
      </w:r>
      <w:r w:rsidR="009613FE">
        <w:rPr>
          <w:bCs w:val="0"/>
          <w:sz w:val="26"/>
          <w:szCs w:val="26"/>
        </w:rPr>
        <w:t xml:space="preserve"> на 2024</w:t>
      </w:r>
      <w:r w:rsidRPr="00820C99">
        <w:rPr>
          <w:bCs w:val="0"/>
          <w:sz w:val="26"/>
          <w:szCs w:val="26"/>
        </w:rPr>
        <w:t xml:space="preserve"> год</w:t>
      </w:r>
    </w:p>
    <w:p w:rsidR="00820C99" w:rsidRPr="00820C99" w:rsidRDefault="00820C99" w:rsidP="003C4614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A7E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9613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A7E3A">
        <w:rPr>
          <w:rFonts w:ascii="Times New Roman" w:hAnsi="Times New Roman" w:cs="Times New Roman"/>
          <w:sz w:val="26"/>
          <w:szCs w:val="26"/>
          <w:shd w:val="clear" w:color="auto" w:fill="FFFFFF"/>
        </w:rPr>
        <w:t>Чарковского</w:t>
      </w:r>
      <w:r w:rsidR="00F357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</w:rPr>
        <w:t>сельсовета Усть-Абаканского района Республики Хакасия</w:t>
      </w:r>
    </w:p>
    <w:p w:rsidR="007F46EA" w:rsidRDefault="007F46EA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0C99" w:rsidRDefault="00820C99" w:rsidP="00AA7E3A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A7E3A" w:rsidRPr="00820C99" w:rsidRDefault="00AA7E3A" w:rsidP="00AA7E3A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AA7E3A">
        <w:rPr>
          <w:b w:val="0"/>
          <w:bCs w:val="0"/>
          <w:color w:val="000000"/>
          <w:sz w:val="26"/>
          <w:szCs w:val="26"/>
        </w:rPr>
        <w:t>Чарковского</w:t>
      </w:r>
      <w:r w:rsidR="00F357BD">
        <w:rPr>
          <w:bCs w:val="0"/>
          <w:sz w:val="26"/>
          <w:szCs w:val="26"/>
        </w:rPr>
        <w:t xml:space="preserve"> </w:t>
      </w:r>
      <w:r w:rsidRPr="00820C99">
        <w:rPr>
          <w:b w:val="0"/>
          <w:bCs w:val="0"/>
          <w:color w:val="000000"/>
          <w:sz w:val="26"/>
          <w:szCs w:val="26"/>
        </w:rPr>
        <w:t>сельсовета</w:t>
      </w:r>
      <w:r w:rsidR="009613FE">
        <w:rPr>
          <w:b w:val="0"/>
          <w:bCs w:val="0"/>
          <w:sz w:val="26"/>
          <w:szCs w:val="26"/>
        </w:rPr>
        <w:t xml:space="preserve"> на 2024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2.Разместить настоящее постановление на официальном сайте администрации </w:t>
      </w:r>
      <w:r w:rsidR="00AA7E3A">
        <w:rPr>
          <w:rFonts w:ascii="Times New Roman" w:hAnsi="Times New Roman" w:cs="Times New Roman"/>
          <w:sz w:val="26"/>
          <w:szCs w:val="26"/>
        </w:rPr>
        <w:t>Чарковского</w:t>
      </w:r>
      <w:r w:rsidR="00F357BD" w:rsidRPr="00820C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bCs/>
          <w:sz w:val="26"/>
          <w:szCs w:val="26"/>
        </w:rPr>
        <w:t>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Default="003C4614" w:rsidP="00AA7E3A">
      <w:pPr>
        <w:pStyle w:val="aa"/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357BD" w:rsidRPr="00F357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7E3A">
        <w:rPr>
          <w:rFonts w:ascii="Times New Roman" w:hAnsi="Times New Roman" w:cs="Times New Roman"/>
          <w:bCs/>
          <w:sz w:val="26"/>
          <w:szCs w:val="26"/>
        </w:rPr>
        <w:t>Чарк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C99" w:rsidRPr="00820C99">
        <w:rPr>
          <w:rFonts w:ascii="Times New Roman" w:hAnsi="Times New Roman" w:cs="Times New Roman"/>
          <w:sz w:val="26"/>
          <w:szCs w:val="26"/>
        </w:rPr>
        <w:t xml:space="preserve">сельсовета                               </w:t>
      </w:r>
      <w:r w:rsidR="00AA7E3A">
        <w:rPr>
          <w:rFonts w:ascii="Times New Roman" w:hAnsi="Times New Roman" w:cs="Times New Roman"/>
          <w:sz w:val="26"/>
          <w:szCs w:val="26"/>
        </w:rPr>
        <w:tab/>
      </w:r>
      <w:r w:rsidR="00AA7E3A">
        <w:rPr>
          <w:rFonts w:ascii="Times New Roman" w:hAnsi="Times New Roman" w:cs="Times New Roman"/>
          <w:sz w:val="26"/>
          <w:szCs w:val="26"/>
        </w:rPr>
        <w:tab/>
        <w:t>А.А. Алексеенко</w:t>
      </w:r>
    </w:p>
    <w:p w:rsidR="00820C99" w:rsidRDefault="00820C99" w:rsidP="00820C99">
      <w:pPr>
        <w:ind w:left="5940"/>
        <w:jc w:val="right"/>
      </w:pPr>
    </w:p>
    <w:p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820C99" w:rsidRPr="00B40D19" w:rsidRDefault="00AA7E3A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рковского </w:t>
      </w:r>
      <w:r w:rsidR="00F357BD">
        <w:rPr>
          <w:rFonts w:ascii="Times New Roman" w:hAnsi="Times New Roman" w:cs="Times New Roman"/>
          <w:sz w:val="24"/>
          <w:szCs w:val="24"/>
        </w:rPr>
        <w:t xml:space="preserve"> 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820C99" w:rsidRPr="00B40D19" w:rsidRDefault="007E4427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C99" w:rsidRPr="00B40D19">
        <w:rPr>
          <w:rFonts w:ascii="Times New Roman" w:hAnsi="Times New Roman" w:cs="Times New Roman"/>
          <w:sz w:val="24"/>
          <w:szCs w:val="24"/>
        </w:rPr>
        <w:t>т</w:t>
      </w:r>
      <w:r w:rsidR="00266694">
        <w:rPr>
          <w:rFonts w:ascii="Times New Roman" w:hAnsi="Times New Roman" w:cs="Times New Roman"/>
          <w:sz w:val="24"/>
          <w:szCs w:val="24"/>
        </w:rPr>
        <w:t xml:space="preserve"> 01.12.2023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 г. № </w:t>
      </w:r>
      <w:r w:rsidR="00266694">
        <w:rPr>
          <w:rFonts w:ascii="Times New Roman" w:hAnsi="Times New Roman" w:cs="Times New Roman"/>
          <w:sz w:val="24"/>
          <w:szCs w:val="24"/>
        </w:rPr>
        <w:t>100</w:t>
      </w:r>
      <w:bookmarkStart w:id="0" w:name="_GoBack"/>
      <w:bookmarkEnd w:id="0"/>
      <w:r w:rsidR="00123CFC" w:rsidRPr="00B40D19">
        <w:rPr>
          <w:rFonts w:ascii="Times New Roman" w:hAnsi="Times New Roman" w:cs="Times New Roman"/>
          <w:sz w:val="24"/>
          <w:szCs w:val="24"/>
        </w:rPr>
        <w:t>-п</w:t>
      </w:r>
    </w:p>
    <w:p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:rsidR="003C4614" w:rsidRDefault="003C4614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color w:val="000000"/>
          <w:sz w:val="26"/>
          <w:szCs w:val="26"/>
        </w:rPr>
        <w:t xml:space="preserve">на территории </w:t>
      </w:r>
      <w:r w:rsidR="00AA7E3A">
        <w:rPr>
          <w:color w:val="000000"/>
          <w:sz w:val="26"/>
          <w:szCs w:val="26"/>
        </w:rPr>
        <w:t>Чарковского</w:t>
      </w:r>
      <w:r w:rsidR="00F357BD">
        <w:rPr>
          <w:color w:val="000000"/>
          <w:sz w:val="26"/>
          <w:szCs w:val="26"/>
        </w:rPr>
        <w:t xml:space="preserve"> </w:t>
      </w:r>
      <w:r w:rsidR="003C4614">
        <w:rPr>
          <w:color w:val="000000"/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>сельсовета</w:t>
      </w:r>
      <w:r w:rsidR="009613FE">
        <w:rPr>
          <w:sz w:val="26"/>
          <w:szCs w:val="26"/>
        </w:rPr>
        <w:t xml:space="preserve"> на 2024</w:t>
      </w:r>
      <w:r w:rsidR="002D10E9" w:rsidRPr="001D462C">
        <w:rPr>
          <w:sz w:val="26"/>
          <w:szCs w:val="26"/>
        </w:rPr>
        <w:t xml:space="preserve"> год </w:t>
      </w:r>
    </w:p>
    <w:p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</w:t>
      </w:r>
    </w:p>
    <w:p w:rsidR="001832C6" w:rsidRPr="001D462C" w:rsidRDefault="001D462C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9613FE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>Администрации</w:t>
      </w:r>
      <w:r w:rsidR="00AA7E3A">
        <w:rPr>
          <w:color w:val="010101"/>
          <w:sz w:val="26"/>
          <w:szCs w:val="26"/>
        </w:rPr>
        <w:t xml:space="preserve"> Чарковского</w:t>
      </w:r>
      <w:r w:rsidR="003C4614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="00256A49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AA7E3A">
        <w:rPr>
          <w:color w:val="010101"/>
          <w:sz w:val="26"/>
          <w:szCs w:val="26"/>
        </w:rPr>
        <w:t>Чарковского</w:t>
      </w:r>
      <w:r w:rsidR="00F357BD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Обзор по виду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AA7E3A">
        <w:rPr>
          <w:color w:val="010101"/>
          <w:sz w:val="26"/>
          <w:szCs w:val="26"/>
        </w:rPr>
        <w:t>Чарковского</w:t>
      </w:r>
      <w:r w:rsidR="00F357BD" w:rsidRPr="001D462C">
        <w:rPr>
          <w:color w:val="000000"/>
          <w:sz w:val="26"/>
          <w:szCs w:val="26"/>
        </w:rPr>
        <w:t xml:space="preserve">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и пользователям помещений в многоквартирных домах и жилых домов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3C4614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3C4614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3C4614" w:rsidRPr="001D462C">
        <w:rPr>
          <w:color w:val="010101"/>
          <w:sz w:val="26"/>
          <w:szCs w:val="26"/>
        </w:rPr>
        <w:t xml:space="preserve"> «</w:t>
      </w:r>
      <w:r w:rsidRPr="001D462C">
        <w:rPr>
          <w:color w:val="01010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</w:t>
      </w:r>
      <w:r w:rsidR="00E31644">
        <w:rPr>
          <w:color w:val="010101"/>
          <w:sz w:val="26"/>
          <w:szCs w:val="26"/>
        </w:rPr>
        <w:t>алому и среднему бизнесу, в 2022</w:t>
      </w:r>
      <w:r w:rsidRPr="001D462C">
        <w:rPr>
          <w:color w:val="010101"/>
          <w:sz w:val="26"/>
          <w:szCs w:val="26"/>
        </w:rPr>
        <w:t xml:space="preserve"> году не проводились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 w:rsidR="009613FE">
        <w:rPr>
          <w:sz w:val="26"/>
          <w:szCs w:val="26"/>
        </w:rPr>
        <w:t xml:space="preserve"> </w:t>
      </w:r>
      <w:r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 w:rsidR="001D462C">
        <w:rPr>
          <w:sz w:val="26"/>
          <w:szCs w:val="26"/>
        </w:rPr>
        <w:t>о</w:t>
      </w:r>
      <w:r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:rsidR="005A012A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>Ежегодный план проведения плановых проверок юридических лиц 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3C4614" w:rsidRPr="001D462C">
        <w:rPr>
          <w:color w:val="010101"/>
          <w:sz w:val="26"/>
          <w:szCs w:val="26"/>
        </w:rPr>
        <w:t xml:space="preserve">территории </w:t>
      </w:r>
      <w:r w:rsidR="00E31644">
        <w:rPr>
          <w:color w:val="010101"/>
          <w:sz w:val="26"/>
          <w:szCs w:val="26"/>
        </w:rPr>
        <w:t>Чарковского</w:t>
      </w:r>
      <w:r w:rsidR="00F357BD">
        <w:rPr>
          <w:color w:val="010101"/>
          <w:sz w:val="26"/>
          <w:szCs w:val="26"/>
        </w:rPr>
        <w:t xml:space="preserve"> </w:t>
      </w:r>
      <w:r w:rsidR="001D462C">
        <w:rPr>
          <w:color w:val="010101"/>
          <w:sz w:val="26"/>
          <w:szCs w:val="26"/>
        </w:rPr>
        <w:t>сельсовета</w:t>
      </w:r>
      <w:r w:rsidR="00F357BD">
        <w:rPr>
          <w:color w:val="010101"/>
          <w:sz w:val="26"/>
          <w:szCs w:val="26"/>
        </w:rPr>
        <w:t xml:space="preserve"> </w:t>
      </w:r>
      <w:r w:rsidR="007E4427">
        <w:rPr>
          <w:sz w:val="26"/>
          <w:szCs w:val="26"/>
        </w:rPr>
        <w:t>на 2022</w:t>
      </w:r>
      <w:r w:rsidR="00FB4495" w:rsidRPr="001D462C">
        <w:rPr>
          <w:sz w:val="26"/>
          <w:szCs w:val="26"/>
        </w:rPr>
        <w:t xml:space="preserve"> </w:t>
      </w:r>
      <w:r w:rsidR="003C461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E31644" w:rsidRDefault="002D10E9" w:rsidP="00E3164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роведение профилактических мероприятий, направленных</w:t>
      </w:r>
      <w:r w:rsidR="00F357BD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на соблюдение подконтрольными субъектами обязательных требований жилищного </w:t>
      </w:r>
    </w:p>
    <w:p w:rsidR="001832C6" w:rsidRPr="001D462C" w:rsidRDefault="002D10E9" w:rsidP="00E31644">
      <w:pPr>
        <w:pStyle w:val="a4"/>
        <w:spacing w:before="0" w:beforeAutospacing="0" w:after="0" w:afterAutospacing="0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законодательства, на побуждение подконтрольных субъектов</w:t>
      </w:r>
      <w:r w:rsidR="00F357BD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</w:t>
      </w:r>
      <w:r w:rsidR="00B40D19" w:rsidRPr="001D462C">
        <w:rPr>
          <w:color w:val="010101"/>
          <w:sz w:val="26"/>
          <w:szCs w:val="26"/>
        </w:rPr>
        <w:t xml:space="preserve">привести </w:t>
      </w:r>
      <w:r w:rsidR="00B40D19" w:rsidRPr="00B40D19">
        <w:rPr>
          <w:color w:val="010101"/>
          <w:sz w:val="26"/>
          <w:szCs w:val="26"/>
        </w:rPr>
        <w:t>к</w:t>
      </w:r>
      <w:r w:rsidRPr="001D462C">
        <w:rPr>
          <w:color w:val="010101"/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создание условий для доведения обязательных </w:t>
      </w:r>
      <w:r w:rsidR="00B40D19" w:rsidRPr="001D462C">
        <w:rPr>
          <w:color w:val="010101"/>
          <w:sz w:val="26"/>
          <w:szCs w:val="26"/>
        </w:rPr>
        <w:t xml:space="preserve">требований </w:t>
      </w:r>
      <w:r w:rsidR="00B40D19" w:rsidRPr="00B40D19">
        <w:rPr>
          <w:color w:val="010101"/>
          <w:sz w:val="26"/>
          <w:szCs w:val="26"/>
        </w:rPr>
        <w:t>до</w:t>
      </w:r>
      <w:r w:rsidRPr="001D462C">
        <w:rPr>
          <w:color w:val="010101"/>
          <w:sz w:val="26"/>
          <w:szCs w:val="26"/>
        </w:rPr>
        <w:t xml:space="preserve"> контролируемых лиц, повышение информированности о </w:t>
      </w:r>
      <w:r w:rsidR="00B40D19" w:rsidRPr="001D462C">
        <w:rPr>
          <w:color w:val="010101"/>
          <w:sz w:val="26"/>
          <w:szCs w:val="26"/>
        </w:rPr>
        <w:t xml:space="preserve">способах </w:t>
      </w:r>
      <w:r w:rsidR="00B40D19" w:rsidRPr="00B40D19">
        <w:rPr>
          <w:color w:val="010101"/>
          <w:sz w:val="26"/>
          <w:szCs w:val="26"/>
        </w:rPr>
        <w:t>их</w:t>
      </w:r>
      <w:r w:rsidRPr="001D462C">
        <w:rPr>
          <w:color w:val="010101"/>
          <w:sz w:val="26"/>
          <w:szCs w:val="26"/>
        </w:rPr>
        <w:t xml:space="preserve"> соблюдени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</w:t>
      </w:r>
      <w:r w:rsidR="00B40D19" w:rsidRPr="001D462C">
        <w:rPr>
          <w:color w:val="010101"/>
          <w:sz w:val="26"/>
          <w:szCs w:val="26"/>
        </w:rPr>
        <w:t xml:space="preserve">мерах </w:t>
      </w:r>
      <w:r w:rsidR="00B40D19" w:rsidRPr="00B40D19">
        <w:rPr>
          <w:color w:val="010101"/>
          <w:sz w:val="26"/>
          <w:szCs w:val="26"/>
        </w:rPr>
        <w:t>по</w:t>
      </w:r>
      <w:r w:rsidRPr="001D462C">
        <w:rPr>
          <w:color w:val="010101"/>
          <w:sz w:val="26"/>
          <w:szCs w:val="26"/>
        </w:rPr>
        <w:t xml:space="preserve"> их исполнению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7E4427">
        <w:rPr>
          <w:color w:val="010101"/>
          <w:sz w:val="26"/>
          <w:szCs w:val="26"/>
        </w:rPr>
        <w:t>нь мероприят</w:t>
      </w:r>
      <w:r w:rsidR="009613FE">
        <w:rPr>
          <w:color w:val="010101"/>
          <w:sz w:val="26"/>
          <w:szCs w:val="26"/>
        </w:rPr>
        <w:t>ий Программы на 2024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9613FE">
        <w:rPr>
          <w:color w:val="010101"/>
          <w:sz w:val="26"/>
          <w:szCs w:val="26"/>
        </w:rPr>
        <w:t>лищного законодательства на 2024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</w:t>
      </w:r>
      <w:r w:rsidR="009613FE">
        <w:rPr>
          <w:color w:val="010101"/>
          <w:sz w:val="26"/>
          <w:szCs w:val="26"/>
        </w:rPr>
        <w:t>ные показатели Программы за 2023</w:t>
      </w:r>
      <w:r w:rsidRPr="001D462C">
        <w:rPr>
          <w:color w:val="010101"/>
          <w:sz w:val="26"/>
          <w:szCs w:val="26"/>
        </w:rPr>
        <w:t xml:space="preserve"> год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3C4614">
        <w:rPr>
          <w:color w:val="010101"/>
          <w:sz w:val="26"/>
          <w:szCs w:val="26"/>
        </w:rPr>
        <w:t>мероприятий,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доверия подконтрольных субъектов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>, ответственных за организацию и проведение профилактических мероприятий при осуществлении муниципального</w:t>
      </w:r>
      <w:r w:rsidR="009613FE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716"/>
        <w:gridCol w:w="2824"/>
        <w:gridCol w:w="1687"/>
      </w:tblGrid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4716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4716" w:type="dxa"/>
            <w:hideMark/>
          </w:tcPr>
          <w:p w:rsidR="002D10E9" w:rsidRPr="001D462C" w:rsidRDefault="002D10E9" w:rsidP="00E3164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7E4427">
              <w:rPr>
                <w:color w:val="010101"/>
                <w:sz w:val="26"/>
                <w:szCs w:val="26"/>
              </w:rPr>
              <w:t xml:space="preserve"> </w:t>
            </w:r>
            <w:r w:rsidR="00E31644">
              <w:rPr>
                <w:color w:val="010101"/>
                <w:sz w:val="26"/>
                <w:szCs w:val="26"/>
              </w:rPr>
              <w:t>Чарковского</w:t>
            </w:r>
            <w:r w:rsidR="00F357BD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>сельсовета ответственные за проведение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ind w:left="103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hideMark/>
          </w:tcPr>
          <w:p w:rsidR="00E31644" w:rsidRDefault="00E31644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89831912071</w:t>
            </w:r>
          </w:p>
          <w:p w:rsidR="002D10E9" w:rsidRPr="008031AB" w:rsidRDefault="00E31644" w:rsidP="003C4614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charkov</w:t>
            </w:r>
            <w:r w:rsidR="008031AB">
              <w:rPr>
                <w:color w:val="010101"/>
                <w:sz w:val="26"/>
                <w:szCs w:val="26"/>
                <w:lang w:val="en-US"/>
              </w:rPr>
              <w:t>@list.ru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</w:p>
        </w:tc>
      </w:tr>
    </w:tbl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7E4427">
        <w:rPr>
          <w:color w:val="010101"/>
          <w:sz w:val="26"/>
          <w:szCs w:val="26"/>
        </w:rPr>
        <w:t xml:space="preserve"> </w:t>
      </w:r>
      <w:r w:rsidR="00E31644">
        <w:rPr>
          <w:color w:val="010101"/>
          <w:sz w:val="26"/>
          <w:szCs w:val="26"/>
        </w:rPr>
        <w:t>Чарковского</w:t>
      </w:r>
      <w:r w:rsidR="00F357BD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>сельсовета</w:t>
      </w:r>
      <w:r w:rsidR="009613FE">
        <w:rPr>
          <w:color w:val="010101"/>
          <w:sz w:val="26"/>
          <w:szCs w:val="26"/>
        </w:rPr>
        <w:t xml:space="preserve"> на 2024</w:t>
      </w:r>
      <w:r w:rsidRPr="001D462C">
        <w:rPr>
          <w:color w:val="010101"/>
          <w:sz w:val="26"/>
          <w:szCs w:val="26"/>
        </w:rPr>
        <w:t xml:space="preserve"> год.</w:t>
      </w:r>
    </w:p>
    <w:p w:rsidR="007316EB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</w:t>
      </w:r>
      <w:r w:rsidR="007E4427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на территории </w:t>
      </w:r>
      <w:r w:rsidR="00E31644">
        <w:rPr>
          <w:color w:val="010101"/>
          <w:sz w:val="26"/>
          <w:szCs w:val="26"/>
        </w:rPr>
        <w:t>Чарковского</w:t>
      </w:r>
      <w:r w:rsidR="00F357BD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 xml:space="preserve">сельсовета </w:t>
      </w:r>
      <w:r w:rsidR="007E4427">
        <w:rPr>
          <w:color w:val="010101"/>
          <w:sz w:val="26"/>
          <w:szCs w:val="26"/>
        </w:rPr>
        <w:t>в 2024</w:t>
      </w:r>
      <w:r w:rsidRPr="001D462C">
        <w:rPr>
          <w:color w:val="010101"/>
          <w:sz w:val="26"/>
          <w:szCs w:val="26"/>
        </w:rPr>
        <w:t xml:space="preserve"> год</w:t>
      </w:r>
      <w:r w:rsidR="007E4427">
        <w:rPr>
          <w:color w:val="010101"/>
          <w:sz w:val="26"/>
          <w:szCs w:val="26"/>
        </w:rPr>
        <w:t>у</w:t>
      </w:r>
      <w:r w:rsidRPr="001D462C">
        <w:rPr>
          <w:color w:val="010101"/>
          <w:sz w:val="26"/>
          <w:szCs w:val="26"/>
        </w:rPr>
        <w:t>.</w:t>
      </w:r>
    </w:p>
    <w:p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ED1AA1" w:rsidRDefault="00ED1AA1" w:rsidP="003C4614">
      <w:pPr>
        <w:pStyle w:val="a4"/>
        <w:spacing w:before="0" w:beforeAutospacing="0" w:after="0" w:afterAutospacing="0"/>
        <w:ind w:left="4962"/>
        <w:rPr>
          <w:bCs/>
          <w:iCs/>
          <w:color w:val="010101"/>
          <w:sz w:val="26"/>
          <w:szCs w:val="26"/>
        </w:rPr>
      </w:pPr>
    </w:p>
    <w:p w:rsidR="000C0213" w:rsidRPr="008031AB" w:rsidRDefault="000C0213" w:rsidP="003C4614">
      <w:pPr>
        <w:pStyle w:val="a4"/>
        <w:spacing w:before="0" w:beforeAutospacing="0" w:after="0" w:afterAutospacing="0"/>
        <w:ind w:left="4962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:rsidR="002D10E9" w:rsidRPr="008031AB" w:rsidRDefault="002D10E9" w:rsidP="003C4614">
      <w:pPr>
        <w:pStyle w:val="a4"/>
        <w:spacing w:before="0" w:beforeAutospacing="0" w:after="0" w:afterAutospacing="0"/>
        <w:ind w:left="4962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="009613FE">
        <w:rPr>
          <w:bCs/>
          <w:iCs/>
          <w:color w:val="010101"/>
          <w:sz w:val="26"/>
          <w:szCs w:val="26"/>
        </w:rPr>
        <w:t>на 2024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:rsidR="003C4614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p w:rsidR="002D10E9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</w:t>
      </w:r>
      <w:r w:rsidR="009613FE">
        <w:rPr>
          <w:bCs w:val="0"/>
          <w:color w:val="010101"/>
          <w:sz w:val="26"/>
          <w:szCs w:val="26"/>
        </w:rPr>
        <w:t>лищного законодательства на 2024</w:t>
      </w:r>
      <w:r w:rsidRPr="008031AB">
        <w:rPr>
          <w:bCs w:val="0"/>
          <w:color w:val="010101"/>
          <w:sz w:val="26"/>
          <w:szCs w:val="26"/>
        </w:rPr>
        <w:t xml:space="preserve"> год </w:t>
      </w:r>
    </w:p>
    <w:p w:rsidR="003C4614" w:rsidRPr="008031AB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3945"/>
        <w:gridCol w:w="2150"/>
        <w:gridCol w:w="1559"/>
      </w:tblGrid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№</w:t>
            </w:r>
          </w:p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п/п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150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Информ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ED1AA1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в иных формах.</w:t>
            </w:r>
          </w:p>
          <w:p w:rsidR="002D10E9" w:rsidRPr="007115BA" w:rsidRDefault="008031AB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Администрация</w:t>
            </w:r>
            <w:r w:rsidR="002D10E9" w:rsidRPr="007115BA">
              <w:rPr>
                <w:color w:val="010101"/>
              </w:rPr>
              <w:t xml:space="preserve"> размещает и поддерживает в актуальном состоянии на </w:t>
            </w:r>
            <w:r w:rsidR="000C0213" w:rsidRPr="007115BA">
              <w:rPr>
                <w:color w:val="010101"/>
              </w:rPr>
              <w:t xml:space="preserve">официальном Интернет-портале </w:t>
            </w:r>
            <w:r w:rsidRPr="007115BA">
              <w:rPr>
                <w:color w:val="010101"/>
              </w:rPr>
              <w:t>администрации</w:t>
            </w:r>
            <w:r w:rsidR="002D10E9" w:rsidRPr="007115BA">
              <w:rPr>
                <w:color w:val="010101"/>
              </w:rPr>
              <w:t>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 w:rsidRPr="007115BA">
              <w:rPr>
                <w:color w:val="010101"/>
              </w:rPr>
              <w:t>ного жилищ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2) руководства по соблюдению обязательных требований</w:t>
            </w:r>
            <w:r w:rsidR="00FB4495"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6) доклады о муниципальном контроле;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50" w:type="dxa"/>
            <w:hideMark/>
          </w:tcPr>
          <w:p w:rsidR="002D10E9" w:rsidRPr="007115BA" w:rsidRDefault="008031AB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ED1AA1">
              <w:rPr>
                <w:color w:val="010101"/>
              </w:rPr>
              <w:t>Чарков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2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9613FE">
              <w:rPr>
                <w:color w:val="010101"/>
              </w:rPr>
              <w:t xml:space="preserve"> </w:t>
            </w:r>
            <w:r w:rsidRPr="007115BA">
              <w:rPr>
                <w:color w:val="010101"/>
              </w:rPr>
              <w:t xml:space="preserve">до </w:t>
            </w:r>
            <w:r w:rsidR="009613FE">
              <w:rPr>
                <w:color w:val="010101"/>
              </w:rPr>
              <w:t>1 июля</w:t>
            </w:r>
            <w:r w:rsidRPr="007115BA">
              <w:rPr>
                <w:color w:val="010101"/>
              </w:rPr>
              <w:t xml:space="preserve"> года, следующего за отчетным, подлежит публичному обсуждению.</w:t>
            </w:r>
          </w:p>
          <w:p w:rsidR="00646DFB" w:rsidRPr="007115BA" w:rsidRDefault="002D10E9" w:rsidP="009613FE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, до </w:t>
            </w:r>
            <w:r w:rsidR="009613FE">
              <w:rPr>
                <w:color w:val="010101"/>
              </w:rPr>
              <w:t>1 июля</w:t>
            </w:r>
            <w:r w:rsidRPr="007115BA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2150" w:type="dxa"/>
            <w:hideMark/>
          </w:tcPr>
          <w:p w:rsidR="002D10E9" w:rsidRPr="007115BA" w:rsidRDefault="008031AB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 Должностные лица администрации </w:t>
            </w:r>
            <w:r w:rsidR="00ED1AA1">
              <w:rPr>
                <w:color w:val="010101"/>
              </w:rPr>
              <w:t>Чарков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 раз в год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ъявление предостережен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</w:p>
          <w:p w:rsidR="00646DFB" w:rsidRPr="007115BA" w:rsidRDefault="002D10E9" w:rsidP="00C812EC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33570" w:rsidRPr="007115BA">
              <w:rPr>
                <w:color w:val="010101"/>
              </w:rPr>
              <w:t>администрацию</w:t>
            </w:r>
            <w:r w:rsidR="009613FE">
              <w:rPr>
                <w:color w:val="010101"/>
              </w:rPr>
              <w:t xml:space="preserve"> </w:t>
            </w:r>
            <w:r w:rsidR="0044305D" w:rsidRPr="007115BA">
              <w:rPr>
                <w:color w:val="010101"/>
              </w:rPr>
              <w:t>возражение в</w:t>
            </w:r>
            <w:r w:rsidRPr="007115BA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</w:t>
            </w:r>
            <w:r w:rsidRPr="007115BA">
              <w:rPr>
                <w:color w:val="010101"/>
              </w:rPr>
              <w:lastRenderedPageBreak/>
              <w:t xml:space="preserve">отношении предостережения рассматривается </w:t>
            </w:r>
            <w:r w:rsidR="00733570" w:rsidRPr="007115BA">
              <w:rPr>
                <w:color w:val="010101"/>
              </w:rPr>
              <w:t xml:space="preserve">администрацией </w:t>
            </w:r>
            <w:r w:rsidRPr="007115BA">
              <w:rPr>
                <w:color w:val="010101"/>
              </w:rPr>
              <w:t xml:space="preserve">в </w:t>
            </w:r>
            <w:r w:rsidR="00646DFB" w:rsidRPr="007115BA">
              <w:rPr>
                <w:color w:val="010101"/>
              </w:rPr>
              <w:t>течение 30</w:t>
            </w:r>
            <w:r w:rsidRPr="007115BA">
              <w:rPr>
                <w:color w:val="010101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50" w:type="dxa"/>
            <w:hideMark/>
          </w:tcPr>
          <w:p w:rsidR="002D10E9" w:rsidRPr="007115BA" w:rsidRDefault="008031AB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ED1AA1">
              <w:rPr>
                <w:color w:val="010101"/>
              </w:rPr>
              <w:t>Чарковского</w:t>
            </w:r>
            <w:r w:rsidR="003C4614" w:rsidRPr="007115BA">
              <w:rPr>
                <w:color w:val="010101"/>
              </w:rPr>
              <w:t xml:space="preserve">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4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о </w:t>
            </w:r>
            <w:r w:rsidR="003B7B98" w:rsidRPr="007115BA">
              <w:rPr>
                <w:color w:val="010101"/>
              </w:rPr>
              <w:t>телефону, в</w:t>
            </w:r>
            <w:r w:rsidRPr="007115BA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 w:rsidRPr="007115BA">
              <w:rPr>
                <w:color w:val="010101"/>
              </w:rPr>
              <w:t xml:space="preserve"> рамках муниципаль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компетенция уполномоченного органа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C0213" w:rsidRPr="007115BA">
              <w:rPr>
                <w:color w:val="010101"/>
              </w:rPr>
              <w:lastRenderedPageBreak/>
              <w:t xml:space="preserve">Интернет-портале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.</w:t>
            </w:r>
          </w:p>
        </w:tc>
        <w:tc>
          <w:tcPr>
            <w:tcW w:w="2150" w:type="dxa"/>
            <w:hideMark/>
          </w:tcPr>
          <w:p w:rsidR="00FB4495" w:rsidRPr="007115BA" w:rsidRDefault="00733570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ED1AA1">
              <w:rPr>
                <w:color w:val="010101"/>
              </w:rPr>
              <w:t>Чарковского</w:t>
            </w:r>
            <w:r w:rsidR="00F357BD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5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DE64EC" w:rsidRPr="007115BA">
              <w:rPr>
                <w:color w:val="010101"/>
              </w:rPr>
              <w:t>визита в</w:t>
            </w:r>
            <w:r w:rsidRPr="007115BA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DE64EC" w:rsidRPr="007115BA">
              <w:rPr>
                <w:color w:val="010101"/>
              </w:rPr>
              <w:t>подписью, не</w:t>
            </w:r>
            <w:r w:rsidRPr="007115BA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</w:t>
            </w:r>
            <w:r w:rsidRPr="007115BA">
              <w:rPr>
                <w:color w:val="010101"/>
              </w:rPr>
              <w:lastRenderedPageBreak/>
              <w:t>может превышать 1 рабочий день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r w:rsidR="00646DFB" w:rsidRPr="007115BA">
              <w:rPr>
                <w:color w:val="010101"/>
              </w:rPr>
              <w:t>риска, а</w:t>
            </w:r>
            <w:r w:rsidRPr="007115BA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50" w:type="dxa"/>
            <w:hideMark/>
          </w:tcPr>
          <w:p w:rsidR="002D10E9" w:rsidRPr="007115BA" w:rsidRDefault="00733570" w:rsidP="00ED1AA1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ED1AA1">
              <w:rPr>
                <w:color w:val="010101"/>
              </w:rPr>
              <w:t>Чарковского</w:t>
            </w:r>
            <w:r w:rsidR="000013FF" w:rsidRPr="007115BA">
              <w:rPr>
                <w:color w:val="010101"/>
              </w:rPr>
              <w:t xml:space="preserve"> </w:t>
            </w:r>
            <w:r w:rsidR="003C4614" w:rsidRPr="007115BA">
              <w:rPr>
                <w:color w:val="010101"/>
              </w:rPr>
              <w:t>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</w:tbl>
    <w:p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t> </w:t>
      </w:r>
    </w:p>
    <w:sectPr w:rsidR="009F661E" w:rsidRPr="00FB4495" w:rsidSect="00B40D1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97" w:rsidRDefault="00995497" w:rsidP="007316EB">
      <w:pPr>
        <w:spacing w:after="0" w:line="240" w:lineRule="auto"/>
      </w:pPr>
      <w:r>
        <w:separator/>
      </w:r>
    </w:p>
  </w:endnote>
  <w:endnote w:type="continuationSeparator" w:id="0">
    <w:p w:rsidR="00995497" w:rsidRDefault="00995497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97" w:rsidRDefault="00995497" w:rsidP="007316EB">
      <w:pPr>
        <w:spacing w:after="0" w:line="240" w:lineRule="auto"/>
      </w:pPr>
      <w:r>
        <w:separator/>
      </w:r>
    </w:p>
  </w:footnote>
  <w:footnote w:type="continuationSeparator" w:id="0">
    <w:p w:rsidR="00995497" w:rsidRDefault="00995497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6EB" w:rsidRPr="007316EB" w:rsidRDefault="005209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69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1E"/>
    <w:rsid w:val="000013FF"/>
    <w:rsid w:val="00034073"/>
    <w:rsid w:val="0005785F"/>
    <w:rsid w:val="000678D6"/>
    <w:rsid w:val="000C0213"/>
    <w:rsid w:val="000C6E5C"/>
    <w:rsid w:val="001013E8"/>
    <w:rsid w:val="00123CFC"/>
    <w:rsid w:val="00173210"/>
    <w:rsid w:val="001832C6"/>
    <w:rsid w:val="001D462C"/>
    <w:rsid w:val="001E189D"/>
    <w:rsid w:val="001F20A3"/>
    <w:rsid w:val="00236867"/>
    <w:rsid w:val="00256A49"/>
    <w:rsid w:val="00266694"/>
    <w:rsid w:val="00283FB9"/>
    <w:rsid w:val="002C3F62"/>
    <w:rsid w:val="002D10E9"/>
    <w:rsid w:val="00315F63"/>
    <w:rsid w:val="003507AE"/>
    <w:rsid w:val="003B7B98"/>
    <w:rsid w:val="003C4614"/>
    <w:rsid w:val="003E4C1E"/>
    <w:rsid w:val="0044305D"/>
    <w:rsid w:val="00444D17"/>
    <w:rsid w:val="00505DD9"/>
    <w:rsid w:val="00513A69"/>
    <w:rsid w:val="00514F47"/>
    <w:rsid w:val="0052097A"/>
    <w:rsid w:val="005A012A"/>
    <w:rsid w:val="005A02F9"/>
    <w:rsid w:val="005B2EEA"/>
    <w:rsid w:val="005B64CE"/>
    <w:rsid w:val="005C6981"/>
    <w:rsid w:val="005D41C2"/>
    <w:rsid w:val="00640F4B"/>
    <w:rsid w:val="00646DFB"/>
    <w:rsid w:val="006A326C"/>
    <w:rsid w:val="006D5B09"/>
    <w:rsid w:val="007115BA"/>
    <w:rsid w:val="007316EB"/>
    <w:rsid w:val="00733570"/>
    <w:rsid w:val="007479B8"/>
    <w:rsid w:val="00773EC6"/>
    <w:rsid w:val="00793A76"/>
    <w:rsid w:val="007C1C6F"/>
    <w:rsid w:val="007E4427"/>
    <w:rsid w:val="007F46EA"/>
    <w:rsid w:val="008031AB"/>
    <w:rsid w:val="00807E3B"/>
    <w:rsid w:val="00810368"/>
    <w:rsid w:val="00820C99"/>
    <w:rsid w:val="008D5406"/>
    <w:rsid w:val="008D72B7"/>
    <w:rsid w:val="009613FE"/>
    <w:rsid w:val="00980550"/>
    <w:rsid w:val="00995497"/>
    <w:rsid w:val="009F661E"/>
    <w:rsid w:val="00A568A1"/>
    <w:rsid w:val="00AA7E3A"/>
    <w:rsid w:val="00AF7C0A"/>
    <w:rsid w:val="00B400C3"/>
    <w:rsid w:val="00B40D19"/>
    <w:rsid w:val="00B51931"/>
    <w:rsid w:val="00B55234"/>
    <w:rsid w:val="00B554FC"/>
    <w:rsid w:val="00B76824"/>
    <w:rsid w:val="00BD00A7"/>
    <w:rsid w:val="00C812EC"/>
    <w:rsid w:val="00C93C80"/>
    <w:rsid w:val="00D41922"/>
    <w:rsid w:val="00D70C5D"/>
    <w:rsid w:val="00D71A5C"/>
    <w:rsid w:val="00D92830"/>
    <w:rsid w:val="00DA12CA"/>
    <w:rsid w:val="00DE64EC"/>
    <w:rsid w:val="00E31644"/>
    <w:rsid w:val="00E44C8C"/>
    <w:rsid w:val="00E934B3"/>
    <w:rsid w:val="00EB5655"/>
    <w:rsid w:val="00EC0351"/>
    <w:rsid w:val="00ED1AA1"/>
    <w:rsid w:val="00F323EA"/>
    <w:rsid w:val="00F357BD"/>
    <w:rsid w:val="00F53842"/>
    <w:rsid w:val="00F62F96"/>
    <w:rsid w:val="00F71CBD"/>
    <w:rsid w:val="00FB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36A1"/>
  <w15:docId w15:val="{7768CF71-395B-4126-894D-7CAA6F54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80"/>
  </w:style>
  <w:style w:type="paragraph" w:styleId="1">
    <w:name w:val="heading 1"/>
    <w:basedOn w:val="a"/>
    <w:next w:val="a"/>
    <w:link w:val="10"/>
    <w:uiPriority w:val="9"/>
    <w:qFormat/>
    <w:rsid w:val="003C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4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E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14A0-0B6E-4168-8FDE-679B2923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8</cp:revision>
  <cp:lastPrinted>2023-10-06T07:08:00Z</cp:lastPrinted>
  <dcterms:created xsi:type="dcterms:W3CDTF">2023-09-27T06:43:00Z</dcterms:created>
  <dcterms:modified xsi:type="dcterms:W3CDTF">2023-11-30T02:22:00Z</dcterms:modified>
</cp:coreProperties>
</file>